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B4A" w:rsidRPr="00191A7F" w:rsidRDefault="00EE5B4A" w:rsidP="002A5DC3">
      <w:pPr>
        <w:jc w:val="center"/>
        <w:rPr>
          <w:b/>
          <w:sz w:val="28"/>
          <w:szCs w:val="28"/>
        </w:rPr>
      </w:pPr>
      <w:r w:rsidRPr="00191A7F">
        <w:rPr>
          <w:b/>
          <w:sz w:val="28"/>
          <w:szCs w:val="28"/>
        </w:rPr>
        <w:t>Комитет образования</w:t>
      </w:r>
    </w:p>
    <w:p w:rsidR="00EE5B4A" w:rsidRPr="00191A7F" w:rsidRDefault="00EE5B4A" w:rsidP="002A5DC3">
      <w:pPr>
        <w:jc w:val="center"/>
        <w:rPr>
          <w:b/>
          <w:sz w:val="28"/>
          <w:szCs w:val="28"/>
        </w:rPr>
      </w:pPr>
      <w:r w:rsidRPr="00191A7F">
        <w:rPr>
          <w:b/>
          <w:sz w:val="28"/>
          <w:szCs w:val="28"/>
        </w:rPr>
        <w:t>администрации Бокситогорского муниципального района</w:t>
      </w:r>
    </w:p>
    <w:p w:rsidR="00EE5B4A" w:rsidRPr="00191A7F" w:rsidRDefault="00EE5B4A" w:rsidP="002A5DC3">
      <w:pPr>
        <w:jc w:val="center"/>
        <w:rPr>
          <w:b/>
          <w:sz w:val="28"/>
          <w:szCs w:val="28"/>
        </w:rPr>
      </w:pPr>
      <w:r w:rsidRPr="00191A7F">
        <w:rPr>
          <w:b/>
          <w:sz w:val="28"/>
          <w:szCs w:val="28"/>
        </w:rPr>
        <w:t>Ленинградской области</w:t>
      </w:r>
    </w:p>
    <w:p w:rsidR="00EE5B4A" w:rsidRDefault="00EE5B4A" w:rsidP="002A5DC3">
      <w:pPr>
        <w:jc w:val="center"/>
        <w:rPr>
          <w:b/>
        </w:rPr>
      </w:pPr>
    </w:p>
    <w:p w:rsidR="00EE5B4A" w:rsidRPr="00191A7F" w:rsidRDefault="00EE5B4A" w:rsidP="002A5D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EE5B4A" w:rsidRDefault="00EE5B4A" w:rsidP="002A5DC3">
      <w:pPr>
        <w:jc w:val="center"/>
        <w:rPr>
          <w:b/>
        </w:rPr>
      </w:pPr>
    </w:p>
    <w:p w:rsidR="00EE5B4A" w:rsidRPr="00012C8E" w:rsidRDefault="00384831" w:rsidP="004A127F">
      <w:pPr>
        <w:rPr>
          <w:sz w:val="20"/>
          <w:szCs w:val="20"/>
        </w:rPr>
      </w:pPr>
      <w:r>
        <w:rPr>
          <w:u w:val="single"/>
        </w:rPr>
        <w:t>07</w:t>
      </w:r>
      <w:r w:rsidR="00304B8D">
        <w:rPr>
          <w:u w:val="single"/>
        </w:rPr>
        <w:t xml:space="preserve"> </w:t>
      </w:r>
      <w:r>
        <w:rPr>
          <w:u w:val="single"/>
        </w:rPr>
        <w:t>сентябр</w:t>
      </w:r>
      <w:r w:rsidR="005E19E0">
        <w:rPr>
          <w:u w:val="single"/>
        </w:rPr>
        <w:t>я</w:t>
      </w:r>
      <w:r w:rsidR="00CA51C6">
        <w:rPr>
          <w:u w:val="single"/>
        </w:rPr>
        <w:t xml:space="preserve"> 20</w:t>
      </w:r>
      <w:r w:rsidR="005E19E0">
        <w:rPr>
          <w:u w:val="single"/>
        </w:rPr>
        <w:t>2</w:t>
      </w:r>
      <w:r>
        <w:rPr>
          <w:u w:val="single"/>
        </w:rPr>
        <w:t>3</w:t>
      </w:r>
      <w:r w:rsidR="00EE5B4A" w:rsidRPr="00012C8E">
        <w:rPr>
          <w:u w:val="single"/>
        </w:rPr>
        <w:t xml:space="preserve"> года</w:t>
      </w:r>
      <w:r w:rsidR="00EE5B4A">
        <w:t xml:space="preserve">                                                                                                              </w:t>
      </w:r>
      <w:r w:rsidR="00EE5B4A" w:rsidRPr="00012C8E">
        <w:rPr>
          <w:u w:val="single"/>
        </w:rPr>
        <w:t>№</w:t>
      </w:r>
      <w:r w:rsidR="00F25FC0">
        <w:rPr>
          <w:u w:val="single"/>
        </w:rPr>
        <w:t xml:space="preserve"> 482</w:t>
      </w:r>
    </w:p>
    <w:p w:rsidR="00EE5B4A" w:rsidRDefault="00EE5B4A" w:rsidP="002A5DC3">
      <w:pPr>
        <w:jc w:val="center"/>
        <w:rPr>
          <w:u w:val="single"/>
        </w:rPr>
      </w:pPr>
      <w:r w:rsidRPr="00191A7F">
        <w:rPr>
          <w:sz w:val="20"/>
          <w:szCs w:val="20"/>
        </w:rPr>
        <w:t>г. Бокситогорск</w:t>
      </w:r>
    </w:p>
    <w:p w:rsidR="00EE5B4A" w:rsidRDefault="00EE5B4A" w:rsidP="00191A7F">
      <w:pPr>
        <w:rPr>
          <w:b/>
        </w:rPr>
      </w:pPr>
    </w:p>
    <w:p w:rsidR="005E19E0" w:rsidRDefault="00EE5B4A" w:rsidP="002A5DC3">
      <w:pPr>
        <w:jc w:val="center"/>
        <w:rPr>
          <w:b/>
        </w:rPr>
      </w:pPr>
      <w:r>
        <w:rPr>
          <w:b/>
        </w:rPr>
        <w:t xml:space="preserve">О </w:t>
      </w:r>
      <w:r w:rsidR="005E19E0">
        <w:rPr>
          <w:b/>
        </w:rPr>
        <w:t xml:space="preserve">назначении </w:t>
      </w:r>
      <w:r w:rsidR="00717D92">
        <w:rPr>
          <w:b/>
        </w:rPr>
        <w:t>ответственных за составление текстов районных контрольных работ</w:t>
      </w:r>
      <w:r>
        <w:rPr>
          <w:b/>
        </w:rPr>
        <w:t xml:space="preserve"> </w:t>
      </w:r>
      <w:r w:rsidR="005E19E0">
        <w:rPr>
          <w:b/>
        </w:rPr>
        <w:t xml:space="preserve">и </w:t>
      </w:r>
    </w:p>
    <w:p w:rsidR="00EE5B4A" w:rsidRDefault="005E19E0" w:rsidP="002A5DC3">
      <w:pPr>
        <w:jc w:val="center"/>
        <w:rPr>
          <w:b/>
        </w:rPr>
      </w:pPr>
      <w:r>
        <w:rPr>
          <w:b/>
        </w:rPr>
        <w:t xml:space="preserve">олимпиадных заданий </w:t>
      </w:r>
      <w:r w:rsidR="00384831">
        <w:rPr>
          <w:b/>
        </w:rPr>
        <w:t>муниципа</w:t>
      </w:r>
      <w:r>
        <w:rPr>
          <w:b/>
        </w:rPr>
        <w:t>льного этапа</w:t>
      </w:r>
      <w:r w:rsidR="00384831">
        <w:rPr>
          <w:b/>
        </w:rPr>
        <w:t xml:space="preserve"> </w:t>
      </w:r>
      <w:r>
        <w:rPr>
          <w:b/>
        </w:rPr>
        <w:t xml:space="preserve">всероссийской олимпиады школьников </w:t>
      </w:r>
      <w:r w:rsidR="00384831">
        <w:rPr>
          <w:b/>
        </w:rPr>
        <w:t xml:space="preserve">для обучающихся </w:t>
      </w:r>
      <w:r w:rsidR="00384831">
        <w:rPr>
          <w:b/>
        </w:rPr>
        <w:t>4 класс</w:t>
      </w:r>
      <w:r w:rsidR="00384831">
        <w:rPr>
          <w:b/>
        </w:rPr>
        <w:t>ов</w:t>
      </w:r>
      <w:r w:rsidR="00384831">
        <w:rPr>
          <w:b/>
        </w:rPr>
        <w:t xml:space="preserve"> </w:t>
      </w:r>
      <w:r>
        <w:rPr>
          <w:b/>
        </w:rPr>
        <w:t>в 202</w:t>
      </w:r>
      <w:r w:rsidR="00384831">
        <w:rPr>
          <w:b/>
        </w:rPr>
        <w:t>3</w:t>
      </w:r>
      <w:r>
        <w:rPr>
          <w:b/>
        </w:rPr>
        <w:t>-202</w:t>
      </w:r>
      <w:r w:rsidR="00F23AFB">
        <w:rPr>
          <w:b/>
        </w:rPr>
        <w:t>3</w:t>
      </w:r>
      <w:r>
        <w:rPr>
          <w:b/>
        </w:rPr>
        <w:t xml:space="preserve"> учебном году</w:t>
      </w:r>
      <w:r w:rsidR="00384831">
        <w:rPr>
          <w:b/>
        </w:rPr>
        <w:t xml:space="preserve"> </w:t>
      </w:r>
      <w:r w:rsidR="00847F91">
        <w:rPr>
          <w:b/>
        </w:rPr>
        <w:t>в общеобразовательных организациях Бокситогорского муниципального района Ленинградской области</w:t>
      </w:r>
    </w:p>
    <w:p w:rsidR="00EE5B4A" w:rsidRDefault="00EE5B4A" w:rsidP="002A5DC3">
      <w:pPr>
        <w:jc w:val="center"/>
        <w:rPr>
          <w:b/>
        </w:rPr>
      </w:pPr>
    </w:p>
    <w:p w:rsidR="00EE5B4A" w:rsidRDefault="00EE5B4A" w:rsidP="00DB38E0">
      <w:pPr>
        <w:ind w:firstLine="540"/>
        <w:jc w:val="both"/>
      </w:pPr>
      <w:r>
        <w:t>В соответствии с планом работы Комитета образования администрации Бокситогорского муниципального района Ленинградской области и планом работы Муниципального казенного учреждения «Многофункциональный центр обслуживания образовательных организаций» с</w:t>
      </w:r>
      <w:r w:rsidRPr="008B7734">
        <w:rPr>
          <w:color w:val="000000"/>
        </w:rPr>
        <w:t xml:space="preserve"> целью выявления уровня качества знаний</w:t>
      </w:r>
      <w:r>
        <w:rPr>
          <w:color w:val="000000"/>
        </w:rPr>
        <w:t xml:space="preserve"> </w:t>
      </w:r>
      <w:r w:rsidR="00DD7398">
        <w:rPr>
          <w:color w:val="000000"/>
        </w:rPr>
        <w:t xml:space="preserve">обучающихся </w:t>
      </w:r>
      <w:r>
        <w:rPr>
          <w:color w:val="000000"/>
        </w:rPr>
        <w:t>по русскому языку</w:t>
      </w:r>
      <w:r w:rsidR="008D78CA">
        <w:rPr>
          <w:color w:val="000000"/>
        </w:rPr>
        <w:t>, литературе</w:t>
      </w:r>
      <w:r>
        <w:rPr>
          <w:color w:val="000000"/>
        </w:rPr>
        <w:t xml:space="preserve"> </w:t>
      </w:r>
      <w:r w:rsidR="00DD7398">
        <w:rPr>
          <w:color w:val="000000"/>
        </w:rPr>
        <w:t>и</w:t>
      </w:r>
      <w:r>
        <w:rPr>
          <w:color w:val="000000"/>
        </w:rPr>
        <w:t xml:space="preserve"> математике</w:t>
      </w:r>
      <w:r w:rsidR="008D78CA">
        <w:rPr>
          <w:color w:val="000000"/>
        </w:rPr>
        <w:t xml:space="preserve">, </w:t>
      </w:r>
      <w:r w:rsidR="00C553B3">
        <w:rPr>
          <w:color w:val="000000"/>
        </w:rPr>
        <w:t>подготовки к муниципальному этапу всероссийской олимпиады школьников</w:t>
      </w:r>
      <w:r>
        <w:rPr>
          <w:color w:val="000000"/>
        </w:rPr>
        <w:t xml:space="preserve"> </w:t>
      </w:r>
      <w:r w:rsidR="00DD7398">
        <w:rPr>
          <w:color w:val="000000"/>
        </w:rPr>
        <w:t>в</w:t>
      </w:r>
      <w:r>
        <w:rPr>
          <w:color w:val="000000"/>
        </w:rPr>
        <w:t xml:space="preserve"> 20</w:t>
      </w:r>
      <w:r w:rsidR="008D78CA">
        <w:rPr>
          <w:color w:val="000000"/>
        </w:rPr>
        <w:t>2</w:t>
      </w:r>
      <w:r w:rsidR="00384831">
        <w:rPr>
          <w:color w:val="000000"/>
        </w:rPr>
        <w:t>3</w:t>
      </w:r>
      <w:r>
        <w:rPr>
          <w:color w:val="000000"/>
        </w:rPr>
        <w:t>-20</w:t>
      </w:r>
      <w:r w:rsidR="00C0615D">
        <w:rPr>
          <w:color w:val="000000"/>
        </w:rPr>
        <w:t>2</w:t>
      </w:r>
      <w:r w:rsidR="00384831">
        <w:rPr>
          <w:color w:val="000000"/>
        </w:rPr>
        <w:t>4</w:t>
      </w:r>
      <w:r>
        <w:rPr>
          <w:color w:val="000000"/>
        </w:rPr>
        <w:t xml:space="preserve"> учебно</w:t>
      </w:r>
      <w:r w:rsidR="00DD7398">
        <w:rPr>
          <w:color w:val="000000"/>
        </w:rPr>
        <w:t>м</w:t>
      </w:r>
      <w:r>
        <w:rPr>
          <w:color w:val="000000"/>
        </w:rPr>
        <w:t xml:space="preserve"> год</w:t>
      </w:r>
      <w:r w:rsidR="00DD7398">
        <w:rPr>
          <w:color w:val="000000"/>
        </w:rPr>
        <w:t>у</w:t>
      </w:r>
      <w:r>
        <w:rPr>
          <w:color w:val="000000"/>
        </w:rPr>
        <w:t xml:space="preserve"> в общеобразовательных организациях Бокситогорского муниципального района </w:t>
      </w:r>
      <w:r>
        <w:t>Ленинградской области:</w:t>
      </w:r>
    </w:p>
    <w:p w:rsidR="00EE5B4A" w:rsidRDefault="00EE5B4A" w:rsidP="00DB38E0">
      <w:pPr>
        <w:jc w:val="both"/>
      </w:pPr>
    </w:p>
    <w:p w:rsidR="007B435F" w:rsidRPr="00C553B3" w:rsidRDefault="006F47AE" w:rsidP="00C553B3">
      <w:pPr>
        <w:jc w:val="both"/>
      </w:pPr>
      <w:r w:rsidRPr="00C553B3">
        <w:t xml:space="preserve">1. </w:t>
      </w:r>
      <w:r w:rsidR="00DD7398" w:rsidRPr="00C553B3">
        <w:t xml:space="preserve">Утвердить </w:t>
      </w:r>
      <w:r w:rsidR="00C553B3" w:rsidRPr="00C553B3">
        <w:t>ответственных за составление текстов районных контрольных работ</w:t>
      </w:r>
      <w:r w:rsidR="00F25FC0">
        <w:t xml:space="preserve"> </w:t>
      </w:r>
      <w:r w:rsidR="00C553B3" w:rsidRPr="00C553B3">
        <w:t xml:space="preserve">и олимпиадных заданий </w:t>
      </w:r>
      <w:r w:rsidR="00384831">
        <w:t>муниципа</w:t>
      </w:r>
      <w:r w:rsidR="00C553B3" w:rsidRPr="00C553B3">
        <w:t xml:space="preserve">льного этапа всероссийской олимпиады школьников </w:t>
      </w:r>
      <w:r w:rsidR="00384831" w:rsidRPr="00384831">
        <w:t>для обучающихся 4 классов</w:t>
      </w:r>
      <w:r w:rsidR="00384831">
        <w:rPr>
          <w:b/>
        </w:rPr>
        <w:t xml:space="preserve"> </w:t>
      </w:r>
      <w:r w:rsidR="00C553B3" w:rsidRPr="00C553B3">
        <w:t>в 202</w:t>
      </w:r>
      <w:r w:rsidR="00384831">
        <w:t>3</w:t>
      </w:r>
      <w:r w:rsidR="00C553B3" w:rsidRPr="00C553B3">
        <w:t>-202</w:t>
      </w:r>
      <w:r w:rsidR="00384831">
        <w:t>4</w:t>
      </w:r>
      <w:r w:rsidR="00C553B3" w:rsidRPr="00C553B3">
        <w:t xml:space="preserve"> учебном году в общеобразовательных организациях Бокситогорского муниципального района Ленинградской области</w:t>
      </w:r>
      <w:r w:rsidR="00C553B3">
        <w:t xml:space="preserve"> </w:t>
      </w:r>
      <w:r w:rsidR="007B435F" w:rsidRPr="00C553B3">
        <w:t>согласно Приложени</w:t>
      </w:r>
      <w:r w:rsidR="00F25FC0">
        <w:t>ю 1 и Приложению 2</w:t>
      </w:r>
      <w:r w:rsidR="007B435F" w:rsidRPr="00C553B3">
        <w:t>.</w:t>
      </w:r>
    </w:p>
    <w:p w:rsidR="00384831" w:rsidRDefault="00384831" w:rsidP="00384831">
      <w:pPr>
        <w:jc w:val="both"/>
      </w:pPr>
    </w:p>
    <w:p w:rsidR="007B435F" w:rsidRDefault="00DD7398" w:rsidP="00384831">
      <w:pPr>
        <w:jc w:val="both"/>
      </w:pPr>
      <w:r>
        <w:t>2</w:t>
      </w:r>
      <w:r w:rsidR="007B435F">
        <w:t xml:space="preserve">. Контроль за исполнением распоряжения </w:t>
      </w:r>
      <w:r w:rsidR="00C553B3">
        <w:t>оставляю за собой</w:t>
      </w:r>
      <w:r w:rsidR="007B435F">
        <w:t>.</w:t>
      </w:r>
    </w:p>
    <w:p w:rsidR="00EE5B4A" w:rsidRDefault="00EE5B4A" w:rsidP="00DB38E0"/>
    <w:p w:rsidR="004B3BE3" w:rsidRDefault="004B3BE3" w:rsidP="00DB38E0"/>
    <w:p w:rsidR="004B3BE3" w:rsidRDefault="004B3BE3" w:rsidP="00DB38E0"/>
    <w:p w:rsidR="00EE5B4A" w:rsidRDefault="00EE5B4A" w:rsidP="00DB38E0"/>
    <w:p w:rsidR="00EE5B4A" w:rsidRDefault="00AB6ABC" w:rsidP="00DB38E0">
      <w:r>
        <w:t>П</w:t>
      </w:r>
      <w:r w:rsidR="00EE5B4A">
        <w:t>редседател</w:t>
      </w:r>
      <w:r>
        <w:t>ь</w:t>
      </w:r>
      <w:r w:rsidR="00384831" w:rsidRPr="00384831">
        <w:t xml:space="preserve"> </w:t>
      </w:r>
      <w:r w:rsidR="00384831">
        <w:t>Комитета образования</w:t>
      </w:r>
      <w:r w:rsidR="00C553B3">
        <w:t xml:space="preserve">               </w:t>
      </w:r>
      <w:r w:rsidR="00EE5B4A">
        <w:t xml:space="preserve">          </w:t>
      </w:r>
      <w:r w:rsidR="00DC532D">
        <w:t xml:space="preserve">                  </w:t>
      </w:r>
      <w:r w:rsidR="00EE5B4A">
        <w:t xml:space="preserve">               </w:t>
      </w:r>
      <w:r>
        <w:t xml:space="preserve">Е.В. </w:t>
      </w:r>
      <w:proofErr w:type="spellStart"/>
      <w:r>
        <w:t>Гречнёвкина</w:t>
      </w:r>
      <w:proofErr w:type="spellEnd"/>
    </w:p>
    <w:p w:rsidR="00EE5B4A" w:rsidRDefault="00EE5B4A" w:rsidP="00DB38E0"/>
    <w:p w:rsidR="004B3BE3" w:rsidRDefault="004B3BE3" w:rsidP="00DB38E0"/>
    <w:p w:rsidR="004B3BE3" w:rsidRDefault="004B3BE3" w:rsidP="00DB38E0"/>
    <w:p w:rsidR="004B3BE3" w:rsidRDefault="004B3BE3" w:rsidP="00DB38E0"/>
    <w:p w:rsidR="004B3BE3" w:rsidRDefault="004B3BE3" w:rsidP="00DB38E0"/>
    <w:p w:rsidR="004B3BE3" w:rsidRDefault="004B3BE3" w:rsidP="00DB38E0"/>
    <w:p w:rsidR="004B3BE3" w:rsidRDefault="004B3BE3" w:rsidP="00DB38E0"/>
    <w:p w:rsidR="004B3BE3" w:rsidRDefault="004B3BE3" w:rsidP="00DB38E0"/>
    <w:p w:rsidR="004B3BE3" w:rsidRDefault="004B3BE3" w:rsidP="00DB38E0"/>
    <w:p w:rsidR="004B3BE3" w:rsidRDefault="004B3BE3" w:rsidP="00DB38E0"/>
    <w:p w:rsidR="004B3BE3" w:rsidRDefault="004B3BE3" w:rsidP="00DB38E0"/>
    <w:p w:rsidR="004B3BE3" w:rsidRDefault="004B3BE3" w:rsidP="00DB38E0"/>
    <w:p w:rsidR="004B3BE3" w:rsidRDefault="004B3BE3" w:rsidP="00DB38E0"/>
    <w:p w:rsidR="004B3BE3" w:rsidRDefault="004B3BE3" w:rsidP="00DB38E0"/>
    <w:p w:rsidR="004B3BE3" w:rsidRDefault="004B3BE3" w:rsidP="00DB38E0"/>
    <w:p w:rsidR="00EE5B4A" w:rsidRDefault="00EE5B4A">
      <w:pPr>
        <w:pBdr>
          <w:bottom w:val="single" w:sz="12" w:space="1" w:color="auto"/>
        </w:pBdr>
      </w:pPr>
      <w:bookmarkStart w:id="0" w:name="_GoBack"/>
      <w:bookmarkEnd w:id="0"/>
    </w:p>
    <w:p w:rsidR="00EE5B4A" w:rsidRDefault="00EE5B4A">
      <w:pPr>
        <w:rPr>
          <w:sz w:val="20"/>
          <w:szCs w:val="20"/>
        </w:rPr>
      </w:pPr>
      <w:r w:rsidRPr="00935073">
        <w:rPr>
          <w:sz w:val="20"/>
          <w:szCs w:val="20"/>
        </w:rPr>
        <w:t xml:space="preserve">Разослано: в дело – 1, </w:t>
      </w:r>
      <w:r>
        <w:rPr>
          <w:sz w:val="20"/>
          <w:szCs w:val="20"/>
        </w:rPr>
        <w:t>КО</w:t>
      </w:r>
      <w:r w:rsidRPr="00935073">
        <w:rPr>
          <w:sz w:val="20"/>
          <w:szCs w:val="20"/>
        </w:rPr>
        <w:t xml:space="preserve"> -1, </w:t>
      </w:r>
      <w:r>
        <w:rPr>
          <w:sz w:val="20"/>
          <w:szCs w:val="20"/>
        </w:rPr>
        <w:t xml:space="preserve">МКУ МФЦ – 1, </w:t>
      </w:r>
      <w:r w:rsidRPr="00935073">
        <w:rPr>
          <w:sz w:val="20"/>
          <w:szCs w:val="20"/>
        </w:rPr>
        <w:t>О</w:t>
      </w:r>
      <w:r>
        <w:rPr>
          <w:sz w:val="20"/>
          <w:szCs w:val="20"/>
        </w:rPr>
        <w:t>О</w:t>
      </w:r>
      <w:r w:rsidRPr="00935073">
        <w:rPr>
          <w:sz w:val="20"/>
          <w:szCs w:val="20"/>
        </w:rPr>
        <w:t xml:space="preserve"> – 1</w:t>
      </w:r>
      <w:r w:rsidR="00A41DC4">
        <w:rPr>
          <w:sz w:val="20"/>
          <w:szCs w:val="20"/>
        </w:rPr>
        <w:t>2</w:t>
      </w:r>
    </w:p>
    <w:p w:rsidR="00DD7398" w:rsidRDefault="00DD7398" w:rsidP="00C553B3">
      <w:pPr>
        <w:jc w:val="right"/>
        <w:rPr>
          <w:sz w:val="20"/>
          <w:szCs w:val="20"/>
        </w:rPr>
      </w:pPr>
    </w:p>
    <w:sectPr w:rsidR="00DD7398" w:rsidSect="00C553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D6FEE"/>
    <w:multiLevelType w:val="hybridMultilevel"/>
    <w:tmpl w:val="A71E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CE3219"/>
    <w:multiLevelType w:val="hybridMultilevel"/>
    <w:tmpl w:val="C6F406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4409FC"/>
    <w:multiLevelType w:val="hybridMultilevel"/>
    <w:tmpl w:val="80C4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5DC3"/>
    <w:rsid w:val="0000363C"/>
    <w:rsid w:val="00010A20"/>
    <w:rsid w:val="00012C8E"/>
    <w:rsid w:val="000157AF"/>
    <w:rsid w:val="0002071C"/>
    <w:rsid w:val="00023099"/>
    <w:rsid w:val="00031BDB"/>
    <w:rsid w:val="00041367"/>
    <w:rsid w:val="000B7874"/>
    <w:rsid w:val="000C32AA"/>
    <w:rsid w:val="000D025A"/>
    <w:rsid w:val="000E3052"/>
    <w:rsid w:val="000F33A9"/>
    <w:rsid w:val="001012DC"/>
    <w:rsid w:val="001112CC"/>
    <w:rsid w:val="00122307"/>
    <w:rsid w:val="001409A2"/>
    <w:rsid w:val="001505AE"/>
    <w:rsid w:val="001655F3"/>
    <w:rsid w:val="00187EE5"/>
    <w:rsid w:val="00191A7F"/>
    <w:rsid w:val="00196339"/>
    <w:rsid w:val="001B4722"/>
    <w:rsid w:val="001C7FB1"/>
    <w:rsid w:val="001D7759"/>
    <w:rsid w:val="001E1FCB"/>
    <w:rsid w:val="0021290A"/>
    <w:rsid w:val="00227260"/>
    <w:rsid w:val="00230A2C"/>
    <w:rsid w:val="00262712"/>
    <w:rsid w:val="0029099F"/>
    <w:rsid w:val="002A033B"/>
    <w:rsid w:val="002A5DC3"/>
    <w:rsid w:val="002C63EA"/>
    <w:rsid w:val="002D3739"/>
    <w:rsid w:val="003003E6"/>
    <w:rsid w:val="0030305C"/>
    <w:rsid w:val="00304B8D"/>
    <w:rsid w:val="00317A3E"/>
    <w:rsid w:val="00327854"/>
    <w:rsid w:val="00340ADF"/>
    <w:rsid w:val="00384831"/>
    <w:rsid w:val="0039379B"/>
    <w:rsid w:val="00397380"/>
    <w:rsid w:val="003A7836"/>
    <w:rsid w:val="003C3CEF"/>
    <w:rsid w:val="003E0F69"/>
    <w:rsid w:val="003F5E6D"/>
    <w:rsid w:val="0040614F"/>
    <w:rsid w:val="00414E1B"/>
    <w:rsid w:val="00451EF1"/>
    <w:rsid w:val="004A127F"/>
    <w:rsid w:val="004B3BE3"/>
    <w:rsid w:val="004D467C"/>
    <w:rsid w:val="004E23CF"/>
    <w:rsid w:val="004E33E1"/>
    <w:rsid w:val="004F7CEA"/>
    <w:rsid w:val="00500A45"/>
    <w:rsid w:val="0050177C"/>
    <w:rsid w:val="005061E6"/>
    <w:rsid w:val="00515047"/>
    <w:rsid w:val="00515179"/>
    <w:rsid w:val="0052214C"/>
    <w:rsid w:val="005328D8"/>
    <w:rsid w:val="00541C70"/>
    <w:rsid w:val="00542EF1"/>
    <w:rsid w:val="00570B6C"/>
    <w:rsid w:val="005B17A4"/>
    <w:rsid w:val="005D0905"/>
    <w:rsid w:val="005E19E0"/>
    <w:rsid w:val="005F580A"/>
    <w:rsid w:val="00651AB6"/>
    <w:rsid w:val="0065527D"/>
    <w:rsid w:val="00670DEC"/>
    <w:rsid w:val="006737B7"/>
    <w:rsid w:val="006776E3"/>
    <w:rsid w:val="006A329C"/>
    <w:rsid w:val="006B7C19"/>
    <w:rsid w:val="006E3F62"/>
    <w:rsid w:val="006F47AE"/>
    <w:rsid w:val="00717D92"/>
    <w:rsid w:val="00726906"/>
    <w:rsid w:val="0074163E"/>
    <w:rsid w:val="00745A93"/>
    <w:rsid w:val="00772A28"/>
    <w:rsid w:val="0078453C"/>
    <w:rsid w:val="00795644"/>
    <w:rsid w:val="007B435F"/>
    <w:rsid w:val="007D6D39"/>
    <w:rsid w:val="007F6085"/>
    <w:rsid w:val="00800825"/>
    <w:rsid w:val="00802FA0"/>
    <w:rsid w:val="00817404"/>
    <w:rsid w:val="00831425"/>
    <w:rsid w:val="00846F35"/>
    <w:rsid w:val="00847F91"/>
    <w:rsid w:val="00853438"/>
    <w:rsid w:val="00887340"/>
    <w:rsid w:val="0089128E"/>
    <w:rsid w:val="008A40C8"/>
    <w:rsid w:val="008B7734"/>
    <w:rsid w:val="008B7E84"/>
    <w:rsid w:val="008C18D3"/>
    <w:rsid w:val="008C3D94"/>
    <w:rsid w:val="008D6D40"/>
    <w:rsid w:val="008D78CA"/>
    <w:rsid w:val="008E003A"/>
    <w:rsid w:val="008E21D9"/>
    <w:rsid w:val="008F274E"/>
    <w:rsid w:val="009026A9"/>
    <w:rsid w:val="00923503"/>
    <w:rsid w:val="0093344D"/>
    <w:rsid w:val="00935073"/>
    <w:rsid w:val="009425EC"/>
    <w:rsid w:val="00944DE9"/>
    <w:rsid w:val="009553CA"/>
    <w:rsid w:val="00986D93"/>
    <w:rsid w:val="009D47FA"/>
    <w:rsid w:val="009D55E4"/>
    <w:rsid w:val="00A215D7"/>
    <w:rsid w:val="00A279AF"/>
    <w:rsid w:val="00A3080B"/>
    <w:rsid w:val="00A37716"/>
    <w:rsid w:val="00A41DC4"/>
    <w:rsid w:val="00A52FB7"/>
    <w:rsid w:val="00A736EE"/>
    <w:rsid w:val="00A8439F"/>
    <w:rsid w:val="00A86010"/>
    <w:rsid w:val="00A9769D"/>
    <w:rsid w:val="00AB6ABC"/>
    <w:rsid w:val="00AB7A71"/>
    <w:rsid w:val="00AE38CC"/>
    <w:rsid w:val="00B07C99"/>
    <w:rsid w:val="00B10F37"/>
    <w:rsid w:val="00B16C41"/>
    <w:rsid w:val="00B4466F"/>
    <w:rsid w:val="00B50575"/>
    <w:rsid w:val="00B77D09"/>
    <w:rsid w:val="00B848A1"/>
    <w:rsid w:val="00BA526A"/>
    <w:rsid w:val="00BB109F"/>
    <w:rsid w:val="00BD2919"/>
    <w:rsid w:val="00BE613F"/>
    <w:rsid w:val="00BE7559"/>
    <w:rsid w:val="00C03941"/>
    <w:rsid w:val="00C03E2C"/>
    <w:rsid w:val="00C0615D"/>
    <w:rsid w:val="00C16915"/>
    <w:rsid w:val="00C20A2F"/>
    <w:rsid w:val="00C235C7"/>
    <w:rsid w:val="00C4392D"/>
    <w:rsid w:val="00C54FB1"/>
    <w:rsid w:val="00C553B3"/>
    <w:rsid w:val="00C67425"/>
    <w:rsid w:val="00CA51C6"/>
    <w:rsid w:val="00CC3FD9"/>
    <w:rsid w:val="00D33FA6"/>
    <w:rsid w:val="00D36FC7"/>
    <w:rsid w:val="00DB38E0"/>
    <w:rsid w:val="00DB4CE7"/>
    <w:rsid w:val="00DC532D"/>
    <w:rsid w:val="00DD7398"/>
    <w:rsid w:val="00DD7A75"/>
    <w:rsid w:val="00DE23F2"/>
    <w:rsid w:val="00DE2B1A"/>
    <w:rsid w:val="00E15887"/>
    <w:rsid w:val="00E21267"/>
    <w:rsid w:val="00E34508"/>
    <w:rsid w:val="00E449F5"/>
    <w:rsid w:val="00E667C2"/>
    <w:rsid w:val="00E76FB2"/>
    <w:rsid w:val="00E83BBB"/>
    <w:rsid w:val="00E974A6"/>
    <w:rsid w:val="00EA42FB"/>
    <w:rsid w:val="00EB14DF"/>
    <w:rsid w:val="00EE5B4A"/>
    <w:rsid w:val="00EF5A5B"/>
    <w:rsid w:val="00F06849"/>
    <w:rsid w:val="00F1714B"/>
    <w:rsid w:val="00F23AFB"/>
    <w:rsid w:val="00F25FC0"/>
    <w:rsid w:val="00F344C5"/>
    <w:rsid w:val="00F46E08"/>
    <w:rsid w:val="00F47A32"/>
    <w:rsid w:val="00F61E66"/>
    <w:rsid w:val="00F70F3F"/>
    <w:rsid w:val="00F97E48"/>
    <w:rsid w:val="00FB51F1"/>
    <w:rsid w:val="00FC4AB0"/>
    <w:rsid w:val="00FE554D"/>
    <w:rsid w:val="00FE6513"/>
    <w:rsid w:val="00FF0703"/>
    <w:rsid w:val="00FF4D06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FBE1E7-B566-415C-A62A-6C5E9D01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5D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40A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E48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97E48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0DF9-5B84-4891-825B-585C96B6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разования</vt:lpstr>
    </vt:vector>
  </TitlesOfParts>
  <Company>Reanimator Extreme Edition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разования</dc:title>
  <dc:subject/>
  <dc:creator>metod1</dc:creator>
  <cp:keywords/>
  <dc:description/>
  <cp:lastModifiedBy>user</cp:lastModifiedBy>
  <cp:revision>118</cp:revision>
  <cp:lastPrinted>2023-09-07T07:38:00Z</cp:lastPrinted>
  <dcterms:created xsi:type="dcterms:W3CDTF">2014-09-08T12:57:00Z</dcterms:created>
  <dcterms:modified xsi:type="dcterms:W3CDTF">2023-09-07T07:39:00Z</dcterms:modified>
</cp:coreProperties>
</file>